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2A" w:rsidRPr="009E5A9A" w:rsidRDefault="0068372A" w:rsidP="0068372A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:rsidR="0068372A" w:rsidRPr="009E5A9A" w:rsidRDefault="0068372A" w:rsidP="0068372A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:rsidR="0068372A" w:rsidRPr="00CA376D" w:rsidRDefault="0068372A" w:rsidP="0068372A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:rsidR="0068372A" w:rsidRPr="00812C69" w:rsidRDefault="0068372A" w:rsidP="0068372A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Pr="00345437" w:rsidRDefault="0068372A" w:rsidP="0068372A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081BB39E" wp14:editId="29C65BE3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Default="0068372A" w:rsidP="0068372A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:rsidR="0068372A" w:rsidRPr="00B810B3" w:rsidRDefault="0068372A" w:rsidP="0068372A">
      <w:pPr>
        <w:spacing w:after="0" w:line="240" w:lineRule="auto"/>
        <w:rPr>
          <w:rFonts w:cs="Times New Roman"/>
          <w:noProof/>
          <w:sz w:val="32"/>
          <w:szCs w:val="32"/>
        </w:rPr>
      </w:pPr>
    </w:p>
    <w:p w:rsidR="0068372A" w:rsidRPr="00473643" w:rsidRDefault="0068372A" w:rsidP="0068372A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:rsidR="0068372A" w:rsidRDefault="0068372A" w:rsidP="0068372A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:rsidR="0068372A" w:rsidRDefault="0068372A" w:rsidP="0068372A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D90733">
        <w:rPr>
          <w:rFonts w:cs="Times New Roman"/>
          <w:b/>
          <w:noProof/>
          <w:sz w:val="36"/>
          <w:szCs w:val="36"/>
          <w:lang w:val="sr-Cyrl-RS"/>
        </w:rPr>
        <w:t>пријављивања грађанина, медицинске сестре, лекара</w:t>
      </w:r>
    </w:p>
    <w:p w:rsidR="0068372A" w:rsidRDefault="0068372A" w:rsidP="0068372A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:rsidR="0068372A" w:rsidRPr="00D0690C" w:rsidRDefault="0068372A" w:rsidP="0068372A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Default="0068372A" w:rsidP="0068372A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:rsidR="0068372A" w:rsidRPr="002F2228" w:rsidRDefault="0068372A" w:rsidP="0068372A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:rsidR="0068372A" w:rsidRPr="00301C55" w:rsidRDefault="0068372A" w:rsidP="0068372A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End w:id="0"/>
      <w:bookmarkEnd w:id="1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68372A" w:rsidTr="00A16CBD">
        <w:trPr>
          <w:trHeight w:val="377"/>
        </w:trPr>
        <w:tc>
          <w:tcPr>
            <w:tcW w:w="189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:rsidR="0068372A" w:rsidRPr="00CB3274" w:rsidRDefault="0068372A" w:rsidP="00A16CBD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Pr="00D0690C" w:rsidRDefault="0068372A" w:rsidP="00A16CBD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2021.</w:t>
            </w:r>
          </w:p>
        </w:tc>
        <w:tc>
          <w:tcPr>
            <w:tcW w:w="1800" w:type="dxa"/>
          </w:tcPr>
          <w:p w:rsidR="0068372A" w:rsidRPr="00CB3274" w:rsidRDefault="0068372A" w:rsidP="00A16CBD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:rsidR="0068372A" w:rsidRPr="00CB3274" w:rsidRDefault="0068372A" w:rsidP="00A16CBD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:rsidR="0068372A" w:rsidRPr="004D3A79" w:rsidRDefault="0068372A" w:rsidP="00A16CBD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Pr="007B7F7F" w:rsidRDefault="007B7F7F" w:rsidP="007B7F7F">
            <w:pPr>
              <w:pStyle w:val="Subtitle"/>
            </w:pPr>
            <w:r>
              <w:t>01.06.2021.</w:t>
            </w:r>
          </w:p>
        </w:tc>
        <w:tc>
          <w:tcPr>
            <w:tcW w:w="1800" w:type="dxa"/>
          </w:tcPr>
          <w:p w:rsidR="0068372A" w:rsidRDefault="0076070B" w:rsidP="0076070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3060" w:type="dxa"/>
          </w:tcPr>
          <w:p w:rsidR="0068372A" w:rsidRDefault="0076070B" w:rsidP="0076070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Преформулација</w:t>
            </w:r>
            <w:bookmarkStart w:id="2" w:name="_GoBack"/>
            <w:bookmarkEnd w:id="2"/>
          </w:p>
        </w:tc>
        <w:tc>
          <w:tcPr>
            <w:tcW w:w="2880" w:type="dxa"/>
          </w:tcPr>
          <w:p w:rsidR="0068372A" w:rsidRPr="007B7F7F" w:rsidRDefault="007B7F7F" w:rsidP="007B7F7F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Недим Јукић 0088/2018</w:t>
            </w: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  <w:tr w:rsidR="0068372A" w:rsidTr="00A16CBD">
        <w:trPr>
          <w:trHeight w:val="440"/>
        </w:trPr>
        <w:tc>
          <w:tcPr>
            <w:tcW w:w="189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:rsidR="0068372A" w:rsidRDefault="0068372A" w:rsidP="00A16CBD">
            <w:pPr>
              <w:rPr>
                <w:lang w:val="sr-Cyrl-RS"/>
              </w:rPr>
            </w:pPr>
          </w:p>
        </w:tc>
      </w:tr>
    </w:tbl>
    <w:p w:rsidR="0068372A" w:rsidRPr="00F95223" w:rsidRDefault="0068372A" w:rsidP="0068372A">
      <w:pPr>
        <w:tabs>
          <w:tab w:val="left" w:pos="1950"/>
        </w:tabs>
        <w:sectPr w:rsidR="0068372A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3" w:name="_Toc67585070" w:displacedByCustomXml="next"/>
    <w:bookmarkStart w:id="4" w:name="_Toc67747669" w:displacedByCustomXml="next"/>
    <w:sdt>
      <w:sdtPr>
        <w:rPr>
          <w:rFonts w:asciiTheme="minorHAnsi" w:eastAsiaTheme="minorHAnsi" w:hAnsiTheme="minorHAnsi" w:cstheme="minorBidi"/>
          <w:color w:val="ED7D31" w:themeColor="accent2"/>
          <w:sz w:val="26"/>
          <w:szCs w:val="26"/>
        </w:rPr>
        <w:id w:val="-100936301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:rsidR="0028544E" w:rsidRPr="00A540D7" w:rsidRDefault="0028544E" w:rsidP="0028544E">
          <w:pPr>
            <w:pStyle w:val="TOCHeading"/>
            <w:jc w:val="center"/>
            <w:rPr>
              <w:color w:val="ED7D31" w:themeColor="accent2"/>
              <w:lang w:val="sr-Cyrl-RS"/>
            </w:rPr>
          </w:pPr>
          <w:r w:rsidRPr="00A540D7">
            <w:rPr>
              <w:color w:val="ED7D31" w:themeColor="accent2"/>
              <w:lang w:val="sr-Cyrl-RS"/>
            </w:rPr>
            <w:t>Садржај</w:t>
          </w:r>
        </w:p>
        <w:p w:rsidR="0028544E" w:rsidRDefault="002854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7833" w:history="1">
            <w:r w:rsidRPr="00CE7578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E7578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4" w:history="1">
            <w:r w:rsidR="0028544E" w:rsidRPr="00CE7578">
              <w:rPr>
                <w:rStyle w:val="Hyperlink"/>
                <w:noProof/>
                <w:lang w:val="sr-Cyrl-RS"/>
              </w:rPr>
              <w:t>1.1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Резиме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4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5" w:history="1">
            <w:r w:rsidR="0028544E" w:rsidRPr="00CE7578">
              <w:rPr>
                <w:rStyle w:val="Hyperlink"/>
                <w:noProof/>
                <w:lang w:val="sr-Cyrl-RS"/>
              </w:rPr>
              <w:t>1.2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5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6" w:history="1">
            <w:r w:rsidR="0028544E" w:rsidRPr="00CE7578">
              <w:rPr>
                <w:rStyle w:val="Hyperlink"/>
                <w:noProof/>
                <w:lang w:val="sr-Cyrl-RS"/>
              </w:rPr>
              <w:t>1.3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Рефернеце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6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7" w:history="1">
            <w:r w:rsidR="0028544E" w:rsidRPr="00CE7578">
              <w:rPr>
                <w:rStyle w:val="Hyperlink"/>
                <w:noProof/>
                <w:lang w:val="sr-Cyrl-RS"/>
              </w:rPr>
              <w:t>1.4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Отворена питања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7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8" w:history="1">
            <w:r w:rsidR="0028544E" w:rsidRPr="00CE7578">
              <w:rPr>
                <w:rStyle w:val="Hyperlink"/>
                <w:noProof/>
                <w:lang w:val="sr-Cyrl-RS"/>
              </w:rPr>
              <w:t>2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Сценарио пријављивања грађанина, медицинске сестре или доктора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8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39" w:history="1">
            <w:r w:rsidR="0028544E" w:rsidRPr="00CE7578">
              <w:rPr>
                <w:rStyle w:val="Hyperlink"/>
                <w:noProof/>
                <w:lang w:val="sr-Cyrl-RS"/>
              </w:rPr>
              <w:t>2.1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Кратак опис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39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0" w:history="1">
            <w:r w:rsidR="0028544E" w:rsidRPr="00CE7578">
              <w:rPr>
                <w:rStyle w:val="Hyperlink"/>
                <w:noProof/>
                <w:lang w:val="sr-Cyrl-RS"/>
              </w:rPr>
              <w:t>2.2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Ток догађаја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40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1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1" w:history="1">
            <w:r w:rsidR="0028544E" w:rsidRPr="00CE7578">
              <w:rPr>
                <w:rStyle w:val="Hyperlink"/>
                <w:noProof/>
                <w:lang w:val="sr-Cyrl-RS"/>
              </w:rPr>
              <w:t>2.3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Посебни захтеви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41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2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2" w:history="1">
            <w:r w:rsidR="0028544E" w:rsidRPr="00CE7578">
              <w:rPr>
                <w:rStyle w:val="Hyperlink"/>
                <w:noProof/>
                <w:lang w:val="sr-Cyrl-RS"/>
              </w:rPr>
              <w:t>2.4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Предуслов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42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2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993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47843" w:history="1">
            <w:r w:rsidR="0028544E" w:rsidRPr="00CE7578">
              <w:rPr>
                <w:rStyle w:val="Hyperlink"/>
                <w:noProof/>
                <w:lang w:val="sr-Cyrl-RS"/>
              </w:rPr>
              <w:t>2.5.</w:t>
            </w:r>
            <w:r w:rsidR="0028544E">
              <w:rPr>
                <w:rFonts w:eastAsiaTheme="minorEastAsia"/>
                <w:noProof/>
              </w:rPr>
              <w:tab/>
            </w:r>
            <w:r w:rsidR="0028544E" w:rsidRPr="00CE7578">
              <w:rPr>
                <w:rStyle w:val="Hyperlink"/>
                <w:noProof/>
                <w:lang w:val="sr-Cyrl-RS"/>
              </w:rPr>
              <w:t>Последице</w:t>
            </w:r>
            <w:r w:rsidR="0028544E">
              <w:rPr>
                <w:noProof/>
                <w:webHidden/>
              </w:rPr>
              <w:tab/>
            </w:r>
            <w:r w:rsidR="0028544E">
              <w:rPr>
                <w:noProof/>
                <w:webHidden/>
              </w:rPr>
              <w:fldChar w:fldCharType="begin"/>
            </w:r>
            <w:r w:rsidR="0028544E">
              <w:rPr>
                <w:noProof/>
                <w:webHidden/>
              </w:rPr>
              <w:instrText xml:space="preserve"> PAGEREF _Toc67747843 \h </w:instrText>
            </w:r>
            <w:r w:rsidR="0028544E">
              <w:rPr>
                <w:noProof/>
                <w:webHidden/>
              </w:rPr>
            </w:r>
            <w:r w:rsidR="0028544E">
              <w:rPr>
                <w:noProof/>
                <w:webHidden/>
              </w:rPr>
              <w:fldChar w:fldCharType="separate"/>
            </w:r>
            <w:r w:rsidR="0028544E">
              <w:rPr>
                <w:noProof/>
                <w:webHidden/>
              </w:rPr>
              <w:t>2</w:t>
            </w:r>
            <w:r w:rsidR="0028544E">
              <w:rPr>
                <w:noProof/>
                <w:webHidden/>
              </w:rPr>
              <w:fldChar w:fldCharType="end"/>
            </w:r>
          </w:hyperlink>
        </w:p>
        <w:p w:rsidR="0028544E" w:rsidRDefault="0028544E">
          <w:r>
            <w:rPr>
              <w:b/>
              <w:bCs/>
              <w:noProof/>
            </w:rPr>
            <w:fldChar w:fldCharType="end"/>
          </w:r>
        </w:p>
      </w:sdtContent>
    </w:sdt>
    <w:p w:rsidR="006009DD" w:rsidRDefault="006009DD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  <w:sectPr w:rsidR="006009D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372A" w:rsidRDefault="0068372A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</w:pPr>
      <w:bookmarkStart w:id="5" w:name="_Toc67747833"/>
      <w:r>
        <w:rPr>
          <w:color w:val="ED7D31" w:themeColor="accent2"/>
          <w:lang w:val="sr-Cyrl-RS"/>
        </w:rPr>
        <w:lastRenderedPageBreak/>
        <w:t>Увод</w:t>
      </w:r>
      <w:bookmarkEnd w:id="4"/>
      <w:bookmarkEnd w:id="3"/>
      <w:bookmarkEnd w:id="5"/>
    </w:p>
    <w:p w:rsidR="0068372A" w:rsidRPr="0047739E" w:rsidRDefault="0068372A" w:rsidP="0068372A">
      <w:pPr>
        <w:rPr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6" w:name="_Toc67585071"/>
      <w:bookmarkStart w:id="7" w:name="_Toc67747670"/>
      <w:bookmarkStart w:id="8" w:name="_Toc67747834"/>
      <w:r>
        <w:rPr>
          <w:color w:val="ED7D31" w:themeColor="accent2"/>
          <w:lang w:val="sr-Cyrl-RS"/>
        </w:rPr>
        <w:t>Резиме</w:t>
      </w:r>
      <w:bookmarkEnd w:id="6"/>
      <w:bookmarkEnd w:id="7"/>
      <w:bookmarkEnd w:id="8"/>
    </w:p>
    <w:p w:rsidR="0068372A" w:rsidRDefault="0068372A" w:rsidP="0068372A">
      <w:pPr>
        <w:ind w:left="360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F24B32" w:rsidRPr="00F24B32">
        <w:rPr>
          <w:rFonts w:cs="Times New Roman"/>
          <w:noProof/>
          <w:lang w:val="sr-Cyrl-RS"/>
        </w:rPr>
        <w:t>пријављивањ</w:t>
      </w:r>
      <w:r w:rsidR="006943B0">
        <w:rPr>
          <w:rFonts w:cs="Times New Roman"/>
          <w:noProof/>
          <w:lang w:val="sr-Cyrl-RS"/>
        </w:rPr>
        <w:t xml:space="preserve">а грађанина, медицинске сестре и </w:t>
      </w:r>
      <w:r w:rsidR="00F24B32" w:rsidRPr="00F24B32">
        <w:rPr>
          <w:rFonts w:cs="Times New Roman"/>
          <w:noProof/>
          <w:lang w:val="sr-Cyrl-RS"/>
        </w:rPr>
        <w:t>л</w:t>
      </w:r>
      <w:r w:rsidR="006943B0">
        <w:rPr>
          <w:rFonts w:cs="Times New Roman"/>
          <w:noProof/>
          <w:lang w:val="sr-Cyrl-RS"/>
        </w:rPr>
        <w:t>екара</w:t>
      </w:r>
      <w:r w:rsidRPr="00F24B32">
        <w:rPr>
          <w:lang w:val="sr-Cyrl-RS"/>
        </w:rPr>
        <w:t>,</w:t>
      </w:r>
      <w:r>
        <w:rPr>
          <w:lang w:val="sr-Cyrl-RS"/>
        </w:rPr>
        <w:t xml:space="preserve"> са примерима одговарајућих страница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9" w:name="_Toc67585072"/>
      <w:bookmarkStart w:id="10" w:name="_Toc67747671"/>
      <w:bookmarkStart w:id="11" w:name="_Toc67747835"/>
      <w:r>
        <w:rPr>
          <w:color w:val="ED7D31" w:themeColor="accent2"/>
          <w:lang w:val="sr-Cyrl-RS"/>
        </w:rPr>
        <w:t>Намена документа и циљне групе</w:t>
      </w:r>
      <w:bookmarkEnd w:id="9"/>
      <w:bookmarkEnd w:id="10"/>
      <w:bookmarkEnd w:id="11"/>
    </w:p>
    <w:p w:rsidR="0068372A" w:rsidRDefault="0068372A" w:rsidP="0068372A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2" w:name="_Toc67585073"/>
      <w:bookmarkStart w:id="13" w:name="_Toc67747672"/>
      <w:bookmarkStart w:id="14" w:name="_Toc67747836"/>
      <w:r>
        <w:rPr>
          <w:color w:val="ED7D31" w:themeColor="accent2"/>
          <w:lang w:val="sr-Cyrl-RS"/>
        </w:rPr>
        <w:t>Рефернеце</w:t>
      </w:r>
      <w:bookmarkEnd w:id="12"/>
      <w:bookmarkEnd w:id="13"/>
      <w:bookmarkEnd w:id="14"/>
    </w:p>
    <w:p w:rsidR="0068372A" w:rsidRDefault="0068372A" w:rsidP="0068372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:rsidR="0068372A" w:rsidRDefault="0068372A" w:rsidP="0068372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5" w:name="_Toc67585074"/>
      <w:bookmarkStart w:id="16" w:name="_Toc67747673"/>
      <w:bookmarkStart w:id="17" w:name="_Toc67747837"/>
      <w:r>
        <w:rPr>
          <w:color w:val="ED7D31" w:themeColor="accent2"/>
          <w:lang w:val="sr-Cyrl-RS"/>
        </w:rPr>
        <w:t>Отворена питања</w:t>
      </w:r>
      <w:bookmarkEnd w:id="15"/>
      <w:bookmarkEnd w:id="16"/>
      <w:bookmarkEnd w:id="1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68372A" w:rsidTr="00A16CBD">
        <w:tc>
          <w:tcPr>
            <w:tcW w:w="3192" w:type="dxa"/>
            <w:shd w:val="clear" w:color="auto" w:fill="ED7D31" w:themeFill="accent2"/>
          </w:tcPr>
          <w:p w:rsidR="0068372A" w:rsidRPr="0039590C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:rsidR="0068372A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:rsidR="0068372A" w:rsidRDefault="0068372A" w:rsidP="00A16CBD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68372A" w:rsidTr="00A16CBD">
        <w:trPr>
          <w:trHeight w:val="557"/>
        </w:trPr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</w:tr>
      <w:tr w:rsidR="0068372A" w:rsidTr="00A16CBD">
        <w:trPr>
          <w:trHeight w:val="557"/>
        </w:trPr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  <w:tc>
          <w:tcPr>
            <w:tcW w:w="3192" w:type="dxa"/>
          </w:tcPr>
          <w:p w:rsidR="0068372A" w:rsidRDefault="0068372A" w:rsidP="00A16CBD"/>
        </w:tc>
      </w:tr>
    </w:tbl>
    <w:p w:rsidR="0068372A" w:rsidRPr="00C23EC8" w:rsidRDefault="0068372A" w:rsidP="0068372A">
      <w:pPr>
        <w:ind w:left="360"/>
        <w:rPr>
          <w:lang w:val="sr-Cyrl-RS"/>
        </w:rPr>
      </w:pPr>
    </w:p>
    <w:p w:rsidR="0068372A" w:rsidRDefault="0068372A" w:rsidP="0068372A">
      <w:pPr>
        <w:pStyle w:val="Heading1"/>
        <w:numPr>
          <w:ilvl w:val="0"/>
          <w:numId w:val="1"/>
        </w:numPr>
        <w:rPr>
          <w:color w:val="ED7D31" w:themeColor="accent2"/>
          <w:lang w:val="sr-Cyrl-RS"/>
        </w:rPr>
      </w:pPr>
      <w:bookmarkStart w:id="18" w:name="_Toc67585075"/>
      <w:bookmarkStart w:id="19" w:name="_Toc67747674"/>
      <w:bookmarkStart w:id="20" w:name="_Toc67747838"/>
      <w:r>
        <w:rPr>
          <w:color w:val="ED7D31" w:themeColor="accent2"/>
          <w:lang w:val="sr-Cyrl-RS"/>
        </w:rPr>
        <w:t xml:space="preserve">Сценарио </w:t>
      </w:r>
      <w:bookmarkEnd w:id="18"/>
      <w:r w:rsidR="0066457E">
        <w:rPr>
          <w:color w:val="ED7D31" w:themeColor="accent2"/>
          <w:lang w:val="sr-Cyrl-RS"/>
        </w:rPr>
        <w:t>пријављивања грађанина, медицинске сестре или доктора</w:t>
      </w:r>
      <w:bookmarkEnd w:id="19"/>
      <w:bookmarkEnd w:id="20"/>
    </w:p>
    <w:p w:rsidR="0068372A" w:rsidRPr="00C23EC8" w:rsidRDefault="0068372A" w:rsidP="0068372A">
      <w:pPr>
        <w:rPr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21" w:name="_Toc67585076"/>
      <w:bookmarkStart w:id="22" w:name="_Toc67747675"/>
      <w:bookmarkStart w:id="23" w:name="_Toc67747839"/>
      <w:r>
        <w:rPr>
          <w:color w:val="ED7D31" w:themeColor="accent2"/>
          <w:lang w:val="sr-Cyrl-RS"/>
        </w:rPr>
        <w:t>Кратак опис</w:t>
      </w:r>
      <w:bookmarkEnd w:id="21"/>
      <w:bookmarkEnd w:id="22"/>
      <w:bookmarkEnd w:id="23"/>
    </w:p>
    <w:p w:rsidR="0073349E" w:rsidRPr="006D3377" w:rsidRDefault="0073349E" w:rsidP="0073349E">
      <w:pPr>
        <w:pStyle w:val="ListParagraph"/>
        <w:rPr>
          <w:noProof/>
        </w:rPr>
      </w:pPr>
      <w:r w:rsidRPr="0073349E">
        <w:rPr>
          <w:noProof/>
          <w:lang w:val="sr-Cyrl-RS"/>
        </w:rPr>
        <w:t>Сваки корисник који већ има налог се пријављује на систем уношењем корисничког имена и шифре и у зависности од тога да ли су добро унети кориснику се омогућава приступ систему. У супротном, уколико се подаци не подударају са онима из базе јавља се одговарајућа порука.</w:t>
      </w:r>
      <w:r w:rsidR="0066457E">
        <w:rPr>
          <w:noProof/>
          <w:lang w:val="sr-Cyrl-RS"/>
        </w:rPr>
        <w:t xml:space="preserve"> Грађанину који није доктор или медицинска сестра неће бити омогућено да се пријави као доктор или медицинска сестра.</w:t>
      </w:r>
    </w:p>
    <w:p w:rsidR="0068372A" w:rsidRDefault="0068372A" w:rsidP="0068372A">
      <w:pPr>
        <w:ind w:left="720"/>
        <w:rPr>
          <w:noProof/>
          <w:lang w:val="sr-Cyrl-RS"/>
        </w:rPr>
      </w:pP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24" w:name="_Toc67585077"/>
      <w:bookmarkStart w:id="25" w:name="_Toc67747676"/>
      <w:bookmarkStart w:id="26" w:name="_Toc67747840"/>
      <w:r>
        <w:rPr>
          <w:color w:val="ED7D31" w:themeColor="accent2"/>
          <w:lang w:val="sr-Cyrl-RS"/>
        </w:rPr>
        <w:t>Ток догађаја</w:t>
      </w:r>
      <w:bookmarkEnd w:id="24"/>
      <w:bookmarkEnd w:id="25"/>
      <w:bookmarkEnd w:id="26"/>
    </w:p>
    <w:p w:rsidR="0068372A" w:rsidRDefault="0068372A" w:rsidP="009D4AD2">
      <w:pPr>
        <w:ind w:left="720"/>
        <w:rPr>
          <w:lang w:val="sr-Cyrl-RS"/>
        </w:rPr>
      </w:pPr>
    </w:p>
    <w:p w:rsidR="009D4AD2" w:rsidRPr="009D4AD2" w:rsidRDefault="009D4AD2" w:rsidP="009D4AD2">
      <w:pPr>
        <w:ind w:left="72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ни ток догађаја</w:t>
      </w:r>
    </w:p>
    <w:p w:rsidR="0068372A" w:rsidRPr="007A12DF" w:rsidRDefault="0068372A" w:rsidP="0068372A">
      <w:pPr>
        <w:pStyle w:val="ListParagraph"/>
        <w:numPr>
          <w:ilvl w:val="2"/>
          <w:numId w:val="1"/>
        </w:numPr>
        <w:rPr>
          <w:u w:val="single"/>
          <w:lang w:val="sr-Cyrl-RS"/>
        </w:rPr>
      </w:pPr>
      <w:r>
        <w:rPr>
          <w:u w:val="single"/>
          <w:lang w:val="sr-Cyrl-RS"/>
        </w:rPr>
        <w:t xml:space="preserve"> </w:t>
      </w:r>
      <w:r w:rsidRPr="007A12DF">
        <w:rPr>
          <w:u w:val="single"/>
          <w:lang w:val="sr-Cyrl-RS"/>
        </w:rPr>
        <w:t xml:space="preserve">Корисник притиска дугме </w:t>
      </w:r>
      <w:r w:rsidR="003B1B46">
        <w:rPr>
          <w:b/>
          <w:i/>
          <w:u w:val="single"/>
          <w:lang w:val="sr-Cyrl-RS"/>
        </w:rPr>
        <w:t>пријава</w:t>
      </w:r>
      <w:r w:rsidRPr="007A12DF">
        <w:rPr>
          <w:u w:val="single"/>
          <w:lang w:val="sr-Cyrl-RS"/>
        </w:rPr>
        <w:t xml:space="preserve"> које га води на форму за унос података приликом </w:t>
      </w:r>
      <w:r w:rsidR="003B1B46">
        <w:rPr>
          <w:u w:val="single"/>
          <w:lang w:val="sr-Cyrl-RS"/>
        </w:rPr>
        <w:t>пријаве</w:t>
      </w:r>
      <w:r w:rsidRPr="007A12DF">
        <w:rPr>
          <w:u w:val="single"/>
          <w:lang w:val="sr-Cyrl-RS"/>
        </w:rPr>
        <w:t>.</w:t>
      </w:r>
    </w:p>
    <w:p w:rsidR="0068372A" w:rsidRDefault="0068372A" w:rsidP="0068372A">
      <w:pPr>
        <w:pStyle w:val="ListParagraph"/>
        <w:ind w:left="615"/>
        <w:rPr>
          <w:u w:val="single"/>
          <w:lang w:val="sr-Cyrl-RS"/>
        </w:rPr>
      </w:pPr>
    </w:p>
    <w:p w:rsidR="0068372A" w:rsidRDefault="0068372A" w:rsidP="0068372A">
      <w:pPr>
        <w:pStyle w:val="ListParagraph"/>
        <w:numPr>
          <w:ilvl w:val="2"/>
          <w:numId w:val="1"/>
        </w:numPr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</w:t>
      </w:r>
      <w:r w:rsidR="003B1B46">
        <w:rPr>
          <w:u w:val="single"/>
          <w:lang w:val="sr-Cyrl-RS"/>
        </w:rPr>
        <w:t>пријављује</w:t>
      </w:r>
      <w:r>
        <w:rPr>
          <w:u w:val="single"/>
          <w:lang w:val="sr-Cyrl-RS"/>
        </w:rPr>
        <w:t>.</w:t>
      </w:r>
    </w:p>
    <w:p w:rsidR="0068372A" w:rsidRDefault="0068372A" w:rsidP="0068372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lastRenderedPageBreak/>
        <w:t>Од корисника се тражи да унесе следеће податке:</w:t>
      </w:r>
    </w:p>
    <w:p w:rsidR="0068372A" w:rsidRDefault="0068372A" w:rsidP="0068372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рисничко име</w:t>
      </w:r>
      <w:r w:rsidR="00523935">
        <w:rPr>
          <w:lang w:val="sr-Cyrl-RS"/>
        </w:rPr>
        <w:t xml:space="preserve"> / е-маил</w:t>
      </w:r>
    </w:p>
    <w:p w:rsidR="0068372A" w:rsidRDefault="0068372A" w:rsidP="0068372A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озинку</w:t>
      </w:r>
    </w:p>
    <w:p w:rsidR="003C3BBB" w:rsidRPr="003C3BBB" w:rsidRDefault="003C3BBB" w:rsidP="003C3BBB">
      <w:pPr>
        <w:pStyle w:val="ListParagraph"/>
        <w:numPr>
          <w:ilvl w:val="0"/>
          <w:numId w:val="3"/>
        </w:numPr>
      </w:pPr>
      <w:r>
        <w:rPr>
          <w:lang w:val="sr-Cyrl-RS"/>
        </w:rPr>
        <w:t>Поред података, корисник бира опцију да ли се пријављује као обичан грађанин, медицинска сестра или доктор.</w:t>
      </w:r>
    </w:p>
    <w:p w:rsidR="0068372A" w:rsidRPr="00D92554" w:rsidRDefault="0068372A" w:rsidP="0068372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 уноси све под</w:t>
      </w:r>
      <w:r w:rsidR="003C3BBB">
        <w:rPr>
          <w:lang w:val="sr-Cyrl-RS"/>
        </w:rPr>
        <w:t>атке у одговарајућа поља форме, бира жељену опцију пријаве и</w:t>
      </w:r>
      <w:r>
        <w:rPr>
          <w:lang w:val="sr-Cyrl-RS"/>
        </w:rPr>
        <w:t xml:space="preserve"> притиска дугме </w:t>
      </w:r>
      <w:r w:rsidR="00BE1D29">
        <w:rPr>
          <w:b/>
          <w:i/>
          <w:lang w:val="sr-Cyrl-RS"/>
        </w:rPr>
        <w:t>пријави се</w:t>
      </w:r>
      <w:r>
        <w:rPr>
          <w:lang w:val="sr-Cyrl-RS"/>
        </w:rPr>
        <w:t>.</w:t>
      </w:r>
    </w:p>
    <w:p w:rsidR="00403294" w:rsidRDefault="0068372A" w:rsidP="00BE1D2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Уколико</w:t>
      </w:r>
      <w:r w:rsidR="00CB5E57">
        <w:rPr>
          <w:lang w:val="sr-Cyrl-RS"/>
        </w:rPr>
        <w:t xml:space="preserve"> су сви подаци исправно унесени</w:t>
      </w:r>
      <w:r>
        <w:rPr>
          <w:lang w:val="sr-Cyrl-RS"/>
        </w:rPr>
        <w:t xml:space="preserve"> корисник ће бити </w:t>
      </w:r>
      <w:r w:rsidR="00BE1D29">
        <w:rPr>
          <w:lang w:val="sr-Cyrl-RS"/>
        </w:rPr>
        <w:t>пријављен</w:t>
      </w:r>
      <w:r w:rsidR="006D3377">
        <w:rPr>
          <w:lang w:val="sr-Cyrl-RS"/>
        </w:rPr>
        <w:t>.</w:t>
      </w:r>
      <w:r w:rsidRPr="00BE1D29">
        <w:rPr>
          <w:lang w:val="sr-Cyrl-RS"/>
        </w:rPr>
        <w:tab/>
      </w:r>
    </w:p>
    <w:p w:rsidR="0068372A" w:rsidRDefault="00403294" w:rsidP="00403294">
      <w:pPr>
        <w:rPr>
          <w:color w:val="ED7D31" w:themeColor="accent2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:rsidR="00FD1DFE" w:rsidRDefault="00FD1DFE" w:rsidP="00403294">
      <w:pPr>
        <w:rPr>
          <w:color w:val="000000" w:themeColor="text1"/>
          <w:u w:val="single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ab/>
      </w:r>
      <w:r>
        <w:rPr>
          <w:color w:val="000000" w:themeColor="text1"/>
        </w:rPr>
        <w:t>2.2.2.</w:t>
      </w:r>
      <w:r w:rsidR="003C3BBB">
        <w:rPr>
          <w:color w:val="000000" w:themeColor="text1"/>
          <w:lang w:val="sr-Cyrl-RS"/>
        </w:rPr>
        <w:t>1</w:t>
      </w:r>
      <w:proofErr w:type="gramStart"/>
      <w:r w:rsidR="003C3BBB">
        <w:rPr>
          <w:color w:val="000000" w:themeColor="text1"/>
          <w:lang w:val="sr-Cyrl-RS"/>
        </w:rPr>
        <w:t>.</w:t>
      </w:r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. </w:t>
      </w:r>
      <w:r>
        <w:rPr>
          <w:color w:val="000000" w:themeColor="text1"/>
          <w:u w:val="single"/>
          <w:lang w:val="sr-Cyrl-RS"/>
        </w:rPr>
        <w:t>Корисник уноси погрешне податке приликом пријаве.</w:t>
      </w:r>
    </w:p>
    <w:p w:rsidR="00FD1DFE" w:rsidRPr="00FD1DFE" w:rsidRDefault="00A72D61" w:rsidP="00FD1DFE">
      <w:pPr>
        <w:pStyle w:val="ListParagraph"/>
        <w:numPr>
          <w:ilvl w:val="0"/>
          <w:numId w:val="6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у се исписује порука да корисничко име не постоји и да је потребна регистрација, након чега корисник притиском на дугме </w:t>
      </w:r>
      <w:r>
        <w:rPr>
          <w:b/>
          <w:i/>
          <w:color w:val="000000" w:themeColor="text1"/>
          <w:lang w:val="sr-Cyrl-RS"/>
        </w:rPr>
        <w:t xml:space="preserve">региструј се </w:t>
      </w:r>
      <w:r>
        <w:rPr>
          <w:color w:val="000000" w:themeColor="text1"/>
          <w:lang w:val="sr-Cyrl-RS"/>
        </w:rPr>
        <w:t>прелази на форму регистрације.</w:t>
      </w:r>
      <w:r w:rsidR="00FD1DFE" w:rsidRPr="00FD1DFE">
        <w:rPr>
          <w:color w:val="000000" w:themeColor="text1"/>
          <w:lang w:val="sr-Cyrl-RS"/>
        </w:rPr>
        <w:t>.</w:t>
      </w:r>
    </w:p>
    <w:p w:rsidR="00FD1DFE" w:rsidRDefault="00FD1DFE" w:rsidP="00403294">
      <w:pPr>
        <w:rPr>
          <w:color w:val="000000" w:themeColor="text1"/>
          <w:u w:val="single"/>
          <w:lang w:val="sr-Cyrl-RS"/>
        </w:rPr>
      </w:pPr>
      <w:r>
        <w:rPr>
          <w:color w:val="000000" w:themeColor="text1"/>
          <w:lang w:val="sr-Cyrl-RS"/>
        </w:rPr>
        <w:tab/>
        <w:t>2.2.2.</w:t>
      </w:r>
      <w:r w:rsidR="003C3BBB">
        <w:rPr>
          <w:color w:val="000000" w:themeColor="text1"/>
          <w:lang w:val="sr-Cyrl-RS"/>
        </w:rPr>
        <w:t>1.</w:t>
      </w:r>
      <w:r>
        <w:rPr>
          <w:color w:val="000000" w:themeColor="text1"/>
          <w:lang w:val="sr-Cyrl-RS"/>
        </w:rPr>
        <w:t xml:space="preserve">б. </w:t>
      </w:r>
      <w:r>
        <w:rPr>
          <w:color w:val="000000" w:themeColor="text1"/>
          <w:u w:val="single"/>
          <w:lang w:val="sr-Cyrl-RS"/>
        </w:rPr>
        <w:t>Корисник са унетим подацима није регистрован.</w:t>
      </w:r>
    </w:p>
    <w:p w:rsidR="00FD1DFE" w:rsidRPr="00F64DBD" w:rsidRDefault="00A72D61" w:rsidP="00F64DBD">
      <w:pPr>
        <w:pStyle w:val="ListParagraph"/>
        <w:numPr>
          <w:ilvl w:val="0"/>
          <w:numId w:val="7"/>
        </w:numPr>
        <w:rPr>
          <w:color w:val="000000" w:themeColor="text1"/>
          <w:lang w:val="sr-Cyrl-RS"/>
        </w:rPr>
      </w:pPr>
      <w:r w:rsidRPr="00FD1DFE">
        <w:rPr>
          <w:color w:val="000000" w:themeColor="text1"/>
          <w:lang w:val="sr-Cyrl-RS"/>
        </w:rPr>
        <w:t>Исписаће се порука да су параметри погрешни и захтевати</w:t>
      </w:r>
      <w:r>
        <w:rPr>
          <w:color w:val="000000" w:themeColor="text1"/>
          <w:lang w:val="sr-Cyrl-RS"/>
        </w:rPr>
        <w:t xml:space="preserve"> поновни</w:t>
      </w:r>
      <w:r w:rsidRPr="00FD1DFE">
        <w:rPr>
          <w:color w:val="000000" w:themeColor="text1"/>
          <w:lang w:val="sr-Cyrl-RS"/>
        </w:rPr>
        <w:t xml:space="preserve"> унос.</w:t>
      </w:r>
    </w:p>
    <w:p w:rsidR="00A72D61" w:rsidRDefault="00A72D61" w:rsidP="00A72D61">
      <w:pPr>
        <w:rPr>
          <w:color w:val="000000" w:themeColor="text1"/>
          <w:u w:val="single"/>
          <w:lang w:val="sr-Cyrl-RS"/>
        </w:rPr>
      </w:pPr>
      <w:r>
        <w:rPr>
          <w:color w:val="000000" w:themeColor="text1"/>
          <w:lang w:val="sr-Cyrl-RS"/>
        </w:rPr>
        <w:tab/>
        <w:t xml:space="preserve">2.2.2.2.а. </w:t>
      </w:r>
      <w:r>
        <w:rPr>
          <w:color w:val="000000" w:themeColor="text1"/>
          <w:u w:val="single"/>
          <w:lang w:val="sr-Cyrl-RS"/>
        </w:rPr>
        <w:t>За изабрану опцију пријаве не постоји регистрован налог.</w:t>
      </w:r>
    </w:p>
    <w:p w:rsidR="00A72D61" w:rsidRPr="00A72D61" w:rsidRDefault="00A72D61" w:rsidP="00D0337D">
      <w:pPr>
        <w:ind w:left="144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1. Исписује се порука да налог </w:t>
      </w:r>
      <w:r w:rsidR="00D0337D">
        <w:rPr>
          <w:color w:val="000000" w:themeColor="text1"/>
          <w:lang w:val="sr-Cyrl-RS"/>
        </w:rPr>
        <w:t>са унетим подацима за дату опцију пријаве (грађанин, доктор, медицинска сестра) није валидан и биће захтеван поновни унос</w:t>
      </w:r>
      <w:r w:rsidR="00A3042A">
        <w:rPr>
          <w:color w:val="000000" w:themeColor="text1"/>
          <w:lang w:val="sr-Cyrl-RS"/>
        </w:rPr>
        <w:t xml:space="preserve"> података</w:t>
      </w:r>
      <w:r w:rsidR="00D0337D">
        <w:rPr>
          <w:color w:val="000000" w:themeColor="text1"/>
          <w:lang w:val="sr-Cyrl-RS"/>
        </w:rPr>
        <w:t>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bookmarkStart w:id="27" w:name="_Toc67585078"/>
      <w:bookmarkStart w:id="28" w:name="_Toc67747677"/>
      <w:bookmarkStart w:id="29" w:name="_Toc67747841"/>
      <w:r>
        <w:rPr>
          <w:color w:val="ED7D31" w:themeColor="accent2"/>
          <w:lang w:val="sr-Cyrl-RS"/>
        </w:rPr>
        <w:t>Посебни захтеви</w:t>
      </w:r>
      <w:bookmarkEnd w:id="27"/>
      <w:bookmarkEnd w:id="28"/>
      <w:bookmarkEnd w:id="29"/>
      <w:r>
        <w:rPr>
          <w:color w:val="ED7D31" w:themeColor="accent2"/>
          <w:lang w:val="sr-Cyrl-RS"/>
        </w:rPr>
        <w:t xml:space="preserve"> </w:t>
      </w:r>
    </w:p>
    <w:p w:rsidR="0068372A" w:rsidRDefault="0068372A" w:rsidP="0068372A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30" w:name="_Toc67585079"/>
      <w:bookmarkStart w:id="31" w:name="_Toc67747678"/>
      <w:bookmarkStart w:id="32" w:name="_Toc67747842"/>
      <w:r>
        <w:rPr>
          <w:color w:val="ED7D31" w:themeColor="accent2"/>
          <w:lang w:val="sr-Cyrl-RS"/>
        </w:rPr>
        <w:t>Предуслов</w:t>
      </w:r>
      <w:bookmarkEnd w:id="30"/>
      <w:bookmarkEnd w:id="31"/>
      <w:bookmarkEnd w:id="32"/>
    </w:p>
    <w:p w:rsidR="0068372A" w:rsidRDefault="0013585D" w:rsidP="0068372A">
      <w:pPr>
        <w:ind w:left="792"/>
        <w:rPr>
          <w:lang w:val="sr-Cyrl-RS"/>
        </w:rPr>
      </w:pPr>
      <w:r>
        <w:rPr>
          <w:lang w:val="sr-Cyrl-RS"/>
        </w:rPr>
        <w:t>Корисник треба да је регистрован пре него се пријави.</w:t>
      </w:r>
    </w:p>
    <w:p w:rsidR="0068372A" w:rsidRDefault="0068372A" w:rsidP="0068372A">
      <w:pPr>
        <w:pStyle w:val="Heading2"/>
        <w:numPr>
          <w:ilvl w:val="1"/>
          <w:numId w:val="1"/>
        </w:numPr>
        <w:rPr>
          <w:color w:val="ED7D31" w:themeColor="accent2"/>
          <w:lang w:val="sr-Cyrl-RS"/>
        </w:rPr>
      </w:pPr>
      <w:bookmarkStart w:id="33" w:name="_Toc67585080"/>
      <w:bookmarkStart w:id="34" w:name="_Toc67747679"/>
      <w:bookmarkStart w:id="35" w:name="_Toc67747843"/>
      <w:r>
        <w:rPr>
          <w:color w:val="ED7D31" w:themeColor="accent2"/>
          <w:lang w:val="sr-Cyrl-RS"/>
        </w:rPr>
        <w:t>Последице</w:t>
      </w:r>
      <w:bookmarkEnd w:id="33"/>
      <w:bookmarkEnd w:id="34"/>
      <w:bookmarkEnd w:id="35"/>
    </w:p>
    <w:p w:rsidR="0068372A" w:rsidRPr="007A12DF" w:rsidRDefault="007072BC" w:rsidP="0068372A">
      <w:pPr>
        <w:ind w:left="792"/>
        <w:rPr>
          <w:lang w:val="sr-Cyrl-RS"/>
        </w:rPr>
      </w:pPr>
      <w:r>
        <w:rPr>
          <w:lang w:val="sr-Cyrl-RS"/>
        </w:rPr>
        <w:t>Корисник бива пријављен и приказује му се интерфејс у односу на изабрану опцију пријаве</w:t>
      </w:r>
      <w:r w:rsidR="0068372A">
        <w:rPr>
          <w:lang w:val="sr-Cyrl-RS"/>
        </w:rPr>
        <w:t>.</w:t>
      </w:r>
    </w:p>
    <w:p w:rsidR="00FB6B10" w:rsidRPr="0068372A" w:rsidRDefault="00FB6B10" w:rsidP="0068372A"/>
    <w:sectPr w:rsidR="00FB6B10" w:rsidRPr="0068372A" w:rsidSect="006009DD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7C" w:rsidRDefault="0099377C">
      <w:pPr>
        <w:spacing w:after="0" w:line="240" w:lineRule="auto"/>
      </w:pPr>
      <w:r>
        <w:separator/>
      </w:r>
    </w:p>
  </w:endnote>
  <w:endnote w:type="continuationSeparator" w:id="0">
    <w:p w:rsidR="0099377C" w:rsidRDefault="009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21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9DD" w:rsidRDefault="00600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9DD" w:rsidRDefault="0060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7C" w:rsidRDefault="0099377C">
      <w:pPr>
        <w:spacing w:after="0" w:line="240" w:lineRule="auto"/>
      </w:pPr>
      <w:r>
        <w:separator/>
      </w:r>
    </w:p>
  </w:footnote>
  <w:footnote w:type="continuationSeparator" w:id="0">
    <w:p w:rsidR="0099377C" w:rsidRDefault="0099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2A" w:rsidRPr="00812C69" w:rsidRDefault="0068372A" w:rsidP="00D51A4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93A188" wp14:editId="78A8CE59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372A" w:rsidRDefault="0068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4E" w:rsidRPr="00812C69" w:rsidRDefault="0068372A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56C19" wp14:editId="2F80CABB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1A4E" w:rsidRDefault="00993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B3659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30FEE"/>
    <w:multiLevelType w:val="hybridMultilevel"/>
    <w:tmpl w:val="E09427D4"/>
    <w:lvl w:ilvl="0" w:tplc="899E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2E25C5"/>
    <w:multiLevelType w:val="hybridMultilevel"/>
    <w:tmpl w:val="E09427D4"/>
    <w:lvl w:ilvl="0" w:tplc="899E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9"/>
    <w:rsid w:val="0013585D"/>
    <w:rsid w:val="00201E2D"/>
    <w:rsid w:val="002718A2"/>
    <w:rsid w:val="0028544E"/>
    <w:rsid w:val="0030556E"/>
    <w:rsid w:val="003B1B46"/>
    <w:rsid w:val="003C3BBB"/>
    <w:rsid w:val="00403294"/>
    <w:rsid w:val="00523935"/>
    <w:rsid w:val="005F27D9"/>
    <w:rsid w:val="006009DD"/>
    <w:rsid w:val="0066457E"/>
    <w:rsid w:val="0068372A"/>
    <w:rsid w:val="006943B0"/>
    <w:rsid w:val="006D3377"/>
    <w:rsid w:val="006F47A9"/>
    <w:rsid w:val="006F6EDA"/>
    <w:rsid w:val="007072BC"/>
    <w:rsid w:val="0073349E"/>
    <w:rsid w:val="007358F7"/>
    <w:rsid w:val="0076070B"/>
    <w:rsid w:val="007B7F7F"/>
    <w:rsid w:val="008804DD"/>
    <w:rsid w:val="0099377C"/>
    <w:rsid w:val="009D4AD2"/>
    <w:rsid w:val="00A3042A"/>
    <w:rsid w:val="00A540D7"/>
    <w:rsid w:val="00A72D61"/>
    <w:rsid w:val="00BE1D29"/>
    <w:rsid w:val="00CB5E57"/>
    <w:rsid w:val="00D0337D"/>
    <w:rsid w:val="00D90733"/>
    <w:rsid w:val="00ED21D9"/>
    <w:rsid w:val="00F24B32"/>
    <w:rsid w:val="00F64DBD"/>
    <w:rsid w:val="00FB6B10"/>
    <w:rsid w:val="00F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43C5"/>
  <w15:chartTrackingRefBased/>
  <w15:docId w15:val="{85B0AA89-4D8C-4AEF-B8D6-59DF0FAF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2A"/>
  </w:style>
  <w:style w:type="paragraph" w:styleId="Heading1">
    <w:name w:val="heading 1"/>
    <w:basedOn w:val="Normal"/>
    <w:next w:val="Normal"/>
    <w:link w:val="Heading1Char"/>
    <w:uiPriority w:val="9"/>
    <w:qFormat/>
    <w:rsid w:val="00ED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D9"/>
  </w:style>
  <w:style w:type="table" w:styleId="TableGrid">
    <w:name w:val="Table Grid"/>
    <w:basedOn w:val="TableNormal"/>
    <w:uiPriority w:val="39"/>
    <w:rsid w:val="00ED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D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1D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D21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1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1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1D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20DD-FC93-44AF-ABEA-86DCF5FE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omputer</cp:lastModifiedBy>
  <cp:revision>31</cp:revision>
  <dcterms:created xsi:type="dcterms:W3CDTF">2021-03-27T00:11:00Z</dcterms:created>
  <dcterms:modified xsi:type="dcterms:W3CDTF">2021-06-01T12:38:00Z</dcterms:modified>
</cp:coreProperties>
</file>